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2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</w:p>
    <w:p w:rsidR="00915C06" w:rsidRPr="00BE5786" w:rsidRDefault="00915C06" w:rsidP="00190BE2">
      <w:pPr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 xml:space="preserve">Beyan </w:t>
      </w:r>
      <w:proofErr w:type="spellStart"/>
      <w:r w:rsidRPr="00F0515C">
        <w:rPr>
          <w:rFonts w:ascii="Times New Roman" w:hAnsi="Times New Roman"/>
          <w:b/>
          <w:sz w:val="24"/>
          <w:szCs w:val="24"/>
        </w:rPr>
        <w:t>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proofErr w:type="spellEnd"/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lastRenderedPageBreak/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2402C1"/>
    <w:rsid w:val="002F710C"/>
    <w:rsid w:val="00495A71"/>
    <w:rsid w:val="0057311A"/>
    <w:rsid w:val="00585F4B"/>
    <w:rsid w:val="00675379"/>
    <w:rsid w:val="006C0FF8"/>
    <w:rsid w:val="00707994"/>
    <w:rsid w:val="00915C06"/>
    <w:rsid w:val="0098054A"/>
    <w:rsid w:val="00993709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392E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71160C-E968-4730-9F97-5F8EB7977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C67496-96A6-4971-8602-5899E2AF5EE2}"/>
</file>

<file path=customXml/itemProps3.xml><?xml version="1.0" encoding="utf-8"?>
<ds:datastoreItem xmlns:ds="http://schemas.openxmlformats.org/officeDocument/2006/customXml" ds:itemID="{EB5B6BE4-C36E-42B1-88E3-18D6FE0365B5}"/>
</file>

<file path=customXml/itemProps4.xml><?xml version="1.0" encoding="utf-8"?>
<ds:datastoreItem xmlns:ds="http://schemas.openxmlformats.org/officeDocument/2006/customXml" ds:itemID="{B0797A43-B0BB-4402-9790-09E3632A2F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ARAPINAR</dc:creator>
  <cp:keywords/>
  <dc:description/>
  <cp:lastModifiedBy>Çiğdem ARALIOĞLU</cp:lastModifiedBy>
  <cp:revision>2</cp:revision>
  <dcterms:created xsi:type="dcterms:W3CDTF">2022-02-23T10:36:00Z</dcterms:created>
  <dcterms:modified xsi:type="dcterms:W3CDTF">2022-02-23T10:36:00Z</dcterms:modified>
</cp:coreProperties>
</file>